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sti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err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1 Best Pl, Aurora, IL, USA Aurora, IL, US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stinyferrer17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2244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